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动物百科全书  史前灭绝的动物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动物百科全书  史前灭绝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68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的第一套动物百科全书  史前灭绝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